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B5F5" w14:textId="77777777" w:rsidR="007E2D1F" w:rsidRDefault="007E2D1F" w:rsidP="007E2D1F">
      <w:pPr>
        <w:jc w:val="center"/>
        <w:rPr>
          <w:rFonts w:ascii="Arial" w:hAnsi="Arial" w:cs="Arial"/>
          <w:b/>
        </w:rPr>
      </w:pPr>
      <w:r w:rsidRPr="005F2E9D">
        <w:rPr>
          <w:rFonts w:ascii="Arial" w:hAnsi="Arial" w:cs="Arial"/>
          <w:b/>
        </w:rPr>
        <w:t>D-EITI Statusbericht</w:t>
      </w:r>
    </w:p>
    <w:p w14:paraId="58C74A59" w14:textId="3AB9A9E4" w:rsidR="007E2D1F" w:rsidRPr="00583715" w:rsidRDefault="003C3396" w:rsidP="007E2D1F">
      <w:pPr>
        <w:jc w:val="center"/>
        <w:rPr>
          <w:rFonts w:ascii="Arial" w:hAnsi="Arial" w:cs="Arial"/>
        </w:rPr>
      </w:pPr>
      <w:r w:rsidRPr="00583715">
        <w:rPr>
          <w:rFonts w:ascii="Arial" w:hAnsi="Arial" w:cs="Arial"/>
        </w:rPr>
        <w:t xml:space="preserve">Stand: </w:t>
      </w:r>
      <w:r w:rsidR="005A033F">
        <w:rPr>
          <w:rFonts w:ascii="Arial" w:hAnsi="Arial" w:cs="Arial"/>
        </w:rPr>
        <w:t>16.08</w:t>
      </w:r>
      <w:r w:rsidR="00111E7F">
        <w:rPr>
          <w:rFonts w:ascii="Arial" w:hAnsi="Arial" w:cs="Arial"/>
        </w:rPr>
        <w:t>.</w:t>
      </w:r>
      <w:r w:rsidR="007E2D1F" w:rsidRPr="00583715">
        <w:rPr>
          <w:rFonts w:ascii="Arial" w:hAnsi="Arial" w:cs="Arial"/>
        </w:rPr>
        <w:t>2017</w:t>
      </w:r>
    </w:p>
    <w:p w14:paraId="707C2A12" w14:textId="77777777" w:rsidR="00583715" w:rsidRDefault="00583715" w:rsidP="00583715">
      <w:pPr>
        <w:jc w:val="center"/>
        <w:rPr>
          <w:rFonts w:ascii="Arial" w:hAnsi="Arial" w:cs="Arial"/>
          <w:b/>
        </w:rPr>
      </w:pPr>
    </w:p>
    <w:p w14:paraId="6666EA66" w14:textId="77777777" w:rsidR="00583715" w:rsidRDefault="00583715" w:rsidP="00583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rgestellt werden nur die Aktivitäten seit der letzten MSG-Sitzung</w:t>
      </w:r>
    </w:p>
    <w:p w14:paraId="153B409F" w14:textId="77777777" w:rsidR="00583715" w:rsidRDefault="00583715" w:rsidP="007E2D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tte beachten Sie ebenfalls den D-EITI Zeitplan</w:t>
      </w:r>
    </w:p>
    <w:p w14:paraId="1D2AC704" w14:textId="77777777" w:rsidR="007E2D1F" w:rsidRPr="005F2E9D" w:rsidRDefault="007E2D1F" w:rsidP="007E2D1F">
      <w:pPr>
        <w:jc w:val="center"/>
        <w:rPr>
          <w:rFonts w:ascii="Arial" w:hAnsi="Arial" w:cs="Arial"/>
          <w:b/>
        </w:rPr>
      </w:pPr>
    </w:p>
    <w:p w14:paraId="0D21A139" w14:textId="77777777" w:rsidR="007E2D1F" w:rsidRPr="008B52EF" w:rsidRDefault="007E2D1F" w:rsidP="007E2D1F">
      <w:pPr>
        <w:rPr>
          <w:rFonts w:ascii="Arial" w:hAnsi="Arial" w:cs="Arial"/>
        </w:rPr>
      </w:pPr>
    </w:p>
    <w:tbl>
      <w:tblPr>
        <w:tblStyle w:val="Tabellenraster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1701"/>
        <w:gridCol w:w="1417"/>
      </w:tblGrid>
      <w:tr w:rsidR="007E2D1F" w:rsidRPr="00010EBD" w14:paraId="7454CCBD" w14:textId="77777777" w:rsidTr="009927C2">
        <w:tc>
          <w:tcPr>
            <w:tcW w:w="1843" w:type="dxa"/>
          </w:tcPr>
          <w:p w14:paraId="5E32C718" w14:textId="77777777"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 w:rsidRPr="00010EBD">
              <w:rPr>
                <w:rFonts w:ascii="Arial" w:hAnsi="Arial" w:cs="Arial"/>
              </w:rPr>
              <w:t>Thema</w:t>
            </w:r>
          </w:p>
        </w:tc>
        <w:tc>
          <w:tcPr>
            <w:tcW w:w="5103" w:type="dxa"/>
          </w:tcPr>
          <w:p w14:paraId="5D0CD72F" w14:textId="77777777"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äten</w:t>
            </w:r>
          </w:p>
        </w:tc>
        <w:tc>
          <w:tcPr>
            <w:tcW w:w="1701" w:type="dxa"/>
          </w:tcPr>
          <w:p w14:paraId="50A7FC64" w14:textId="77777777"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 w:rsidRPr="00010EBD">
              <w:rPr>
                <w:rFonts w:ascii="Arial" w:hAnsi="Arial" w:cs="Arial"/>
              </w:rPr>
              <w:t>Zuständigkeit</w:t>
            </w:r>
          </w:p>
        </w:tc>
        <w:tc>
          <w:tcPr>
            <w:tcW w:w="1417" w:type="dxa"/>
          </w:tcPr>
          <w:p w14:paraId="578A6BC2" w14:textId="77777777"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</w:tr>
      <w:tr w:rsidR="007E2D1F" w14:paraId="3C2BD878" w14:textId="77777777" w:rsidTr="009927C2">
        <w:trPr>
          <w:trHeight w:val="640"/>
        </w:trPr>
        <w:tc>
          <w:tcPr>
            <w:tcW w:w="10064" w:type="dxa"/>
            <w:gridSpan w:val="4"/>
            <w:shd w:val="clear" w:color="auto" w:fill="8DB3E2" w:themeFill="text2" w:themeFillTint="66"/>
          </w:tcPr>
          <w:p w14:paraId="743F51A3" w14:textId="3B8A6382" w:rsidR="007E2D1F" w:rsidRPr="00010EBD" w:rsidRDefault="007E2D1F" w:rsidP="00A61ED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10EBD">
              <w:rPr>
                <w:rFonts w:ascii="Arial" w:hAnsi="Arial" w:cs="Arial"/>
                <w:b/>
              </w:rPr>
              <w:t>1. D-EITI Bericht</w:t>
            </w:r>
            <w:r>
              <w:rPr>
                <w:rFonts w:ascii="Arial" w:hAnsi="Arial" w:cs="Arial"/>
                <w:b/>
              </w:rPr>
              <w:t>,</w:t>
            </w:r>
            <w:r w:rsidRPr="00010EBD">
              <w:rPr>
                <w:rFonts w:ascii="Arial" w:hAnsi="Arial" w:cs="Arial"/>
                <w:b/>
              </w:rPr>
              <w:t xml:space="preserve"> Deadline: </w:t>
            </w:r>
            <w:r w:rsidR="00A61ED0">
              <w:rPr>
                <w:rFonts w:ascii="Arial" w:hAnsi="Arial" w:cs="Arial"/>
                <w:b/>
              </w:rPr>
              <w:t>23</w:t>
            </w:r>
            <w:r w:rsidRPr="00010EBD">
              <w:rPr>
                <w:rFonts w:ascii="Arial" w:hAnsi="Arial" w:cs="Arial"/>
                <w:b/>
              </w:rPr>
              <w:t>.0</w:t>
            </w:r>
            <w:r w:rsidR="00A61ED0">
              <w:rPr>
                <w:rFonts w:ascii="Arial" w:hAnsi="Arial" w:cs="Arial"/>
                <w:b/>
              </w:rPr>
              <w:t>8</w:t>
            </w:r>
            <w:r w:rsidRPr="00010EBD">
              <w:rPr>
                <w:rFonts w:ascii="Arial" w:hAnsi="Arial" w:cs="Arial"/>
                <w:b/>
              </w:rPr>
              <w:t>.17</w:t>
            </w:r>
            <w:r w:rsidR="00A61ED0">
              <w:rPr>
                <w:rFonts w:ascii="Arial" w:hAnsi="Arial" w:cs="Arial"/>
                <w:b/>
              </w:rPr>
              <w:t xml:space="preserve"> (bzw. 09.08.2017 intern)</w:t>
            </w:r>
          </w:p>
        </w:tc>
      </w:tr>
      <w:tr w:rsidR="00734EAD" w14:paraId="403967E2" w14:textId="77777777" w:rsidTr="00734EAD">
        <w:tc>
          <w:tcPr>
            <w:tcW w:w="1843" w:type="dxa"/>
            <w:shd w:val="clear" w:color="auto" w:fill="FFFFFF" w:themeFill="background1"/>
          </w:tcPr>
          <w:p w14:paraId="479C7B57" w14:textId="77777777" w:rsidR="00734EAD" w:rsidRDefault="00734EAD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er Bericht</w:t>
            </w:r>
          </w:p>
        </w:tc>
        <w:tc>
          <w:tcPr>
            <w:tcW w:w="5103" w:type="dxa"/>
            <w:shd w:val="clear" w:color="auto" w:fill="FFFFFF" w:themeFill="background1"/>
          </w:tcPr>
          <w:p w14:paraId="5934A434" w14:textId="77777777" w:rsidR="00734EAD" w:rsidRPr="00891BBF" w:rsidRDefault="00734EAD" w:rsidP="00065171">
            <w:pPr>
              <w:pStyle w:val="Listenabsatz"/>
              <w:numPr>
                <w:ilvl w:val="0"/>
                <w:numId w:val="14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ktion und Design des Berichts läuft</w:t>
            </w:r>
          </w:p>
        </w:tc>
        <w:tc>
          <w:tcPr>
            <w:tcW w:w="1701" w:type="dxa"/>
            <w:shd w:val="clear" w:color="auto" w:fill="FFFFFF" w:themeFill="background1"/>
          </w:tcPr>
          <w:p w14:paraId="538C326F" w14:textId="77777777" w:rsidR="00734EAD" w:rsidRDefault="00734EAD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EITI Sekretariat</w:t>
            </w:r>
          </w:p>
        </w:tc>
        <w:tc>
          <w:tcPr>
            <w:tcW w:w="1417" w:type="dxa"/>
            <w:shd w:val="clear" w:color="auto" w:fill="FFFFFF" w:themeFill="background1"/>
          </w:tcPr>
          <w:p w14:paraId="4477BA78" w14:textId="77777777" w:rsidR="00734EAD" w:rsidRDefault="00734EAD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3B1EFF" w14:paraId="33740B96" w14:textId="77777777" w:rsidTr="00734EAD">
        <w:tc>
          <w:tcPr>
            <w:tcW w:w="1843" w:type="dxa"/>
            <w:shd w:val="clear" w:color="auto" w:fill="DBE5F1" w:themeFill="accent1" w:themeFillTint="33"/>
          </w:tcPr>
          <w:p w14:paraId="791C4FFA" w14:textId="7EB430C4" w:rsidR="003B1EFF" w:rsidRDefault="005A033F" w:rsidP="00891BB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ungsabgleich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8635C4E" w14:textId="1113D36B" w:rsidR="003B1EFF" w:rsidRDefault="005A033F" w:rsidP="00891BBF">
            <w:pPr>
              <w:pStyle w:val="Listenabsatz"/>
              <w:numPr>
                <w:ilvl w:val="0"/>
                <w:numId w:val="14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ärung der offenen Fragen der MSG zum Zahlungsabgleich und Anpassung der Tabelle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6D91DA9" w14:textId="06291D99" w:rsidR="003B1EFF" w:rsidRDefault="005A033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, MS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253C9DE" w14:textId="59A5DCE6" w:rsidR="003B1EFF" w:rsidRDefault="00D43D5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schlossen</w:t>
            </w:r>
          </w:p>
        </w:tc>
      </w:tr>
      <w:tr w:rsidR="005A033F" w14:paraId="32A91F62" w14:textId="77777777" w:rsidTr="00065171">
        <w:tc>
          <w:tcPr>
            <w:tcW w:w="1843" w:type="dxa"/>
            <w:shd w:val="clear" w:color="auto" w:fill="FFFFFF" w:themeFill="background1"/>
          </w:tcPr>
          <w:p w14:paraId="45495CE5" w14:textId="77777777" w:rsidR="005A033F" w:rsidRPr="00F87F55" w:rsidRDefault="005A033F" w:rsidP="0006517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F87F55">
              <w:rPr>
                <w:rFonts w:ascii="Arial" w:hAnsi="Arial" w:cs="Arial"/>
                <w:lang w:val="en-US"/>
              </w:rPr>
              <w:t xml:space="preserve">Summary Data </w:t>
            </w:r>
            <w:proofErr w:type="spellStart"/>
            <w:r w:rsidRPr="00F87F55">
              <w:rPr>
                <w:rFonts w:ascii="Arial" w:hAnsi="Arial" w:cs="Arial"/>
                <w:lang w:val="en-US"/>
              </w:rPr>
              <w:t>für</w:t>
            </w:r>
            <w:proofErr w:type="spellEnd"/>
            <w:r w:rsidRPr="00F87F55">
              <w:rPr>
                <w:rFonts w:ascii="Arial" w:hAnsi="Arial" w:cs="Arial"/>
                <w:lang w:val="en-US"/>
              </w:rPr>
              <w:t xml:space="preserve"> int. Secretariat</w:t>
            </w:r>
          </w:p>
        </w:tc>
        <w:tc>
          <w:tcPr>
            <w:tcW w:w="5103" w:type="dxa"/>
            <w:shd w:val="clear" w:color="auto" w:fill="FFFFFF" w:themeFill="background1"/>
          </w:tcPr>
          <w:p w14:paraId="2A7D9D2D" w14:textId="77777777" w:rsidR="005A033F" w:rsidRDefault="005A033F" w:rsidP="00065171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aten des Kontextteil und des Zahlungsabgleichs werden in ein vorgegebenes Format überführt und an das int. Sekretariat geschickt (Deadline: 23.8.2017)</w:t>
            </w:r>
          </w:p>
        </w:tc>
        <w:tc>
          <w:tcPr>
            <w:tcW w:w="1701" w:type="dxa"/>
            <w:shd w:val="clear" w:color="auto" w:fill="FFFFFF" w:themeFill="background1"/>
          </w:tcPr>
          <w:p w14:paraId="300394FA" w14:textId="77777777"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, Sekretariat</w:t>
            </w:r>
          </w:p>
        </w:tc>
        <w:tc>
          <w:tcPr>
            <w:tcW w:w="1417" w:type="dxa"/>
            <w:shd w:val="clear" w:color="auto" w:fill="FFFFFF" w:themeFill="background1"/>
          </w:tcPr>
          <w:p w14:paraId="1476F531" w14:textId="77777777"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14:paraId="60CF9824" w14:textId="77777777" w:rsidTr="009927C2">
        <w:tc>
          <w:tcPr>
            <w:tcW w:w="10064" w:type="dxa"/>
            <w:gridSpan w:val="4"/>
            <w:shd w:val="clear" w:color="auto" w:fill="8DB3E2" w:themeFill="text2" w:themeFillTint="66"/>
          </w:tcPr>
          <w:p w14:paraId="72BD3CBA" w14:textId="225B638E" w:rsidR="007E2D1F" w:rsidRPr="00413ED7" w:rsidRDefault="009927C2" w:rsidP="005A033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5A033F">
              <w:rPr>
                <w:rFonts w:ascii="Arial" w:hAnsi="Arial" w:cs="Arial"/>
                <w:b/>
              </w:rPr>
              <w:t>Kommunikation</w:t>
            </w:r>
          </w:p>
        </w:tc>
      </w:tr>
      <w:tr w:rsidR="005A033F" w14:paraId="66C9658D" w14:textId="77777777" w:rsidTr="005A033F">
        <w:tc>
          <w:tcPr>
            <w:tcW w:w="1843" w:type="dxa"/>
            <w:shd w:val="clear" w:color="auto" w:fill="DBE5F1" w:themeFill="accent1" w:themeFillTint="33"/>
          </w:tcPr>
          <w:p w14:paraId="6B59B655" w14:textId="77777777"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chtsportal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BB4C75F" w14:textId="77777777" w:rsidR="005A033F" w:rsidRPr="00722C17" w:rsidRDefault="00B019C6" w:rsidP="00065171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hyperlink r:id="rId8" w:history="1">
              <w:r w:rsidR="005A033F" w:rsidRPr="00130596">
                <w:rPr>
                  <w:rStyle w:val="Hyperlink"/>
                  <w:rFonts w:ascii="Arial" w:hAnsi="Arial" w:cs="Arial"/>
                </w:rPr>
                <w:t>www.rohstofftransparenz.de</w:t>
              </w:r>
            </w:hyperlink>
            <w:r w:rsidR="005A033F">
              <w:rPr>
                <w:rFonts w:ascii="Arial" w:hAnsi="Arial" w:cs="Arial"/>
              </w:rPr>
              <w:t xml:space="preserve"> kann mit Passwort eingesehen werde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1518851" w14:textId="77777777"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, MS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FE74830" w14:textId="77777777"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5A033F" w14:paraId="41E43C6F" w14:textId="77777777" w:rsidTr="00065171">
        <w:tc>
          <w:tcPr>
            <w:tcW w:w="1843" w:type="dxa"/>
            <w:shd w:val="clear" w:color="auto" w:fill="FFFFFF" w:themeFill="background1"/>
          </w:tcPr>
          <w:p w14:paraId="1335E7A3" w14:textId="77777777"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EITI-Launch</w:t>
            </w:r>
          </w:p>
        </w:tc>
        <w:tc>
          <w:tcPr>
            <w:tcW w:w="5103" w:type="dxa"/>
            <w:shd w:val="clear" w:color="auto" w:fill="FFFFFF" w:themeFill="background1"/>
          </w:tcPr>
          <w:p w14:paraId="16040B18" w14:textId="77777777" w:rsidR="005A033F" w:rsidRPr="008D7B18" w:rsidDel="0011357D" w:rsidRDefault="005A033F" w:rsidP="00065171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6.9. wird der D-EITI-Bericht im BMWi vorgestellt. Jede Stakeholder-Gruppe kann 30 Personen einladen und eine Person bestimmen, die auf dem Panel der Veranstaltung sprich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42A5802" w14:textId="77777777"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Wi, Sekretariat, MSG</w:t>
            </w:r>
          </w:p>
        </w:tc>
        <w:tc>
          <w:tcPr>
            <w:tcW w:w="1417" w:type="dxa"/>
            <w:shd w:val="clear" w:color="auto" w:fill="FFFFFF" w:themeFill="background1"/>
          </w:tcPr>
          <w:p w14:paraId="577F18B8" w14:textId="77777777"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5A033F" w14:paraId="46CD7005" w14:textId="77777777" w:rsidTr="005A033F">
        <w:tc>
          <w:tcPr>
            <w:tcW w:w="1843" w:type="dxa"/>
            <w:shd w:val="clear" w:color="auto" w:fill="DBE5F1" w:themeFill="accent1" w:themeFillTint="33"/>
          </w:tcPr>
          <w:p w14:paraId="3B69B903" w14:textId="77777777"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ikation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494DB6E" w14:textId="386D9004" w:rsidR="003D2564" w:rsidRDefault="003D2564" w:rsidP="00065171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setzung Redaktionsplan </w:t>
            </w:r>
            <w:proofErr w:type="spellStart"/>
            <w:r>
              <w:rPr>
                <w:rFonts w:ascii="Arial" w:hAnsi="Arial" w:cs="Arial"/>
              </w:rPr>
              <w:t>Social</w:t>
            </w:r>
            <w:proofErr w:type="spellEnd"/>
            <w:r>
              <w:rPr>
                <w:rFonts w:ascii="Arial" w:hAnsi="Arial" w:cs="Arial"/>
              </w:rPr>
              <w:t xml:space="preserve"> Media</w:t>
            </w:r>
          </w:p>
          <w:p w14:paraId="45F42966" w14:textId="77777777" w:rsidR="003D2564" w:rsidRDefault="003D2564" w:rsidP="00065171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chtsportal Launch am 06.09.</w:t>
            </w:r>
          </w:p>
          <w:p w14:paraId="672C6E03" w14:textId="65301606" w:rsidR="003D2564" w:rsidRDefault="003D2564" w:rsidP="00065171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EITI-Newsletter</w:t>
            </w:r>
          </w:p>
          <w:p w14:paraId="512BE763" w14:textId="3C557AB5" w:rsidR="005A033F" w:rsidRPr="00891BBF" w:rsidRDefault="003D2564" w:rsidP="003D2564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emitteilung</w:t>
            </w:r>
            <w:r w:rsidR="005A03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BMWi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C58A020" w14:textId="14A13C2D" w:rsidR="003D2564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, MSG</w:t>
            </w:r>
            <w:r w:rsidR="003D2564">
              <w:rPr>
                <w:rFonts w:ascii="Arial" w:hAnsi="Arial" w:cs="Arial"/>
              </w:rPr>
              <w:t>, BMW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F03B954" w14:textId="77777777"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laufend</w:t>
            </w:r>
          </w:p>
          <w:p w14:paraId="1CE98CDB" w14:textId="77777777"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E2D1F" w14:paraId="035D8DCF" w14:textId="77777777" w:rsidTr="009927C2">
        <w:tc>
          <w:tcPr>
            <w:tcW w:w="10064" w:type="dxa"/>
            <w:gridSpan w:val="4"/>
            <w:shd w:val="clear" w:color="auto" w:fill="8DB3E2" w:themeFill="text2" w:themeFillTint="66"/>
          </w:tcPr>
          <w:p w14:paraId="06A858A6" w14:textId="77777777" w:rsidR="007E2D1F" w:rsidRPr="00413ED7" w:rsidRDefault="007E2D1F" w:rsidP="00CB09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13ED7">
              <w:rPr>
                <w:rFonts w:ascii="Arial" w:hAnsi="Arial" w:cs="Arial"/>
                <w:b/>
              </w:rPr>
              <w:t>Sonstiges</w:t>
            </w:r>
          </w:p>
        </w:tc>
      </w:tr>
      <w:tr w:rsidR="00905EAC" w14:paraId="21EDCABD" w14:textId="77777777" w:rsidTr="005A033F">
        <w:tc>
          <w:tcPr>
            <w:tcW w:w="1843" w:type="dxa"/>
            <w:shd w:val="clear" w:color="auto" w:fill="FFFFFF" w:themeFill="background1"/>
          </w:tcPr>
          <w:p w14:paraId="7BA632AF" w14:textId="0685FA92" w:rsidR="00905EAC" w:rsidRDefault="00734EAD" w:rsidP="00734E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G-Sitzungen</w:t>
            </w:r>
          </w:p>
        </w:tc>
        <w:tc>
          <w:tcPr>
            <w:tcW w:w="5103" w:type="dxa"/>
            <w:shd w:val="clear" w:color="auto" w:fill="FFFFFF" w:themeFill="background1"/>
          </w:tcPr>
          <w:p w14:paraId="2728737D" w14:textId="77777777" w:rsidR="00905EAC" w:rsidRDefault="00734EAD" w:rsidP="007C5C97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 wird erstellt</w:t>
            </w:r>
          </w:p>
          <w:p w14:paraId="31F36D85" w14:textId="60224B29" w:rsidR="00734EAD" w:rsidRPr="007C5C97" w:rsidRDefault="00734EAD" w:rsidP="007C5C97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planung zur 11. Sitzung steht an</w:t>
            </w:r>
          </w:p>
        </w:tc>
        <w:tc>
          <w:tcPr>
            <w:tcW w:w="1701" w:type="dxa"/>
            <w:shd w:val="clear" w:color="auto" w:fill="FFFFFF" w:themeFill="background1"/>
          </w:tcPr>
          <w:p w14:paraId="62BD4A3A" w14:textId="77777777"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</w:t>
            </w:r>
            <w:r w:rsidR="00583715">
              <w:rPr>
                <w:rFonts w:ascii="Arial" w:hAnsi="Arial" w:cs="Arial"/>
              </w:rPr>
              <w:t xml:space="preserve">at, </w:t>
            </w: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  <w:shd w:val="clear" w:color="auto" w:fill="FFFFFF" w:themeFill="background1"/>
          </w:tcPr>
          <w:p w14:paraId="12D574C8" w14:textId="77777777"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laufend</w:t>
            </w:r>
          </w:p>
        </w:tc>
      </w:tr>
      <w:tr w:rsidR="00903767" w14:paraId="1C3D8BFE" w14:textId="77777777" w:rsidTr="00A05815">
        <w:tc>
          <w:tcPr>
            <w:tcW w:w="1843" w:type="dxa"/>
            <w:shd w:val="clear" w:color="auto" w:fill="DBE5F1" w:themeFill="accent1" w:themeFillTint="33"/>
          </w:tcPr>
          <w:p w14:paraId="559D9DDF" w14:textId="77777777" w:rsidR="00903767" w:rsidRDefault="00903767" w:rsidP="00A058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r Austausch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ABE4C0E" w14:textId="21C895E6" w:rsidR="00903767" w:rsidRPr="00F86013" w:rsidRDefault="00722C17" w:rsidP="00722C1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icht zum </w:t>
            </w:r>
            <w:r w:rsidR="00903767">
              <w:rPr>
                <w:rFonts w:ascii="Arial" w:hAnsi="Arial" w:cs="Arial"/>
              </w:rPr>
              <w:t xml:space="preserve">37th EITI Board Meeting in Oslo (21. KW) </w:t>
            </w:r>
            <w:r>
              <w:rPr>
                <w:rFonts w:ascii="Arial" w:hAnsi="Arial" w:cs="Arial"/>
              </w:rPr>
              <w:t>wurde erstell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17878F9" w14:textId="77777777" w:rsidR="00903767" w:rsidRDefault="00903767" w:rsidP="00A058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, MS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5C5B1A9" w14:textId="05FF05C8" w:rsidR="00903767" w:rsidRDefault="00722C17" w:rsidP="00A058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laufend</w:t>
            </w:r>
          </w:p>
        </w:tc>
      </w:tr>
      <w:tr w:rsidR="00905EAC" w14:paraId="01A6068D" w14:textId="77777777" w:rsidTr="007C5C97">
        <w:tc>
          <w:tcPr>
            <w:tcW w:w="1843" w:type="dxa"/>
            <w:shd w:val="clear" w:color="auto" w:fill="FFFFFF" w:themeFill="background1"/>
          </w:tcPr>
          <w:p w14:paraId="003062D3" w14:textId="77777777"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ahrungsaustausch zum MSG-Prozess</w:t>
            </w:r>
          </w:p>
        </w:tc>
        <w:tc>
          <w:tcPr>
            <w:tcW w:w="5103" w:type="dxa"/>
            <w:shd w:val="clear" w:color="auto" w:fill="FFFFFF" w:themeFill="background1"/>
          </w:tcPr>
          <w:p w14:paraId="5B4BDA12" w14:textId="77777777" w:rsidR="00905EAC" w:rsidRDefault="00905EAC" w:rsidP="00EF12DB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e zu D-EITI als Multi-Akteurs-Partnerschaft in Deutschland </w:t>
            </w:r>
            <w:r w:rsidR="00EF12DB">
              <w:rPr>
                <w:rFonts w:ascii="Arial" w:hAnsi="Arial" w:cs="Arial"/>
              </w:rPr>
              <w:t>ist abgeschlossen</w:t>
            </w:r>
          </w:p>
        </w:tc>
        <w:tc>
          <w:tcPr>
            <w:tcW w:w="1701" w:type="dxa"/>
            <w:shd w:val="clear" w:color="auto" w:fill="FFFFFF" w:themeFill="background1"/>
          </w:tcPr>
          <w:p w14:paraId="07F9BED5" w14:textId="77777777"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</w:t>
            </w:r>
            <w:r w:rsidR="00583715">
              <w:rPr>
                <w:rFonts w:ascii="Arial" w:hAnsi="Arial" w:cs="Arial"/>
              </w:rPr>
              <w:t xml:space="preserve">at, </w:t>
            </w: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AAE86" w14:textId="77777777"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laufend</w:t>
            </w:r>
          </w:p>
        </w:tc>
      </w:tr>
      <w:tr w:rsidR="005704C6" w14:paraId="46B02ED4" w14:textId="77777777" w:rsidTr="007C5C97">
        <w:tc>
          <w:tcPr>
            <w:tcW w:w="1843" w:type="dxa"/>
            <w:shd w:val="clear" w:color="auto" w:fill="DBE5F1" w:themeFill="accent1" w:themeFillTint="33"/>
          </w:tcPr>
          <w:p w14:paraId="595607B8" w14:textId="77777777" w:rsidR="005704C6" w:rsidRDefault="005704C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orkshop mit int. EITI-Sekretariat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5472F609" w14:textId="6E4549F4" w:rsidR="005704C6" w:rsidRDefault="0011357D" w:rsidP="008946C2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ffen mit Sam Bartlett (int. Sekretariat)</w:t>
            </w:r>
            <w:r w:rsidR="00435198">
              <w:rPr>
                <w:rFonts w:ascii="Arial" w:hAnsi="Arial" w:cs="Arial"/>
              </w:rPr>
              <w:t xml:space="preserve"> hat am</w:t>
            </w:r>
            <w:r>
              <w:rPr>
                <w:rFonts w:ascii="Arial" w:hAnsi="Arial" w:cs="Arial"/>
              </w:rPr>
              <w:t xml:space="preserve"> </w:t>
            </w:r>
            <w:r w:rsidR="00435198">
              <w:rPr>
                <w:rFonts w:ascii="Arial" w:hAnsi="Arial" w:cs="Arial"/>
              </w:rPr>
              <w:t xml:space="preserve">31.7.-1.8. stattgefunden: am 1.8. haben Frau Jünemann, Herr </w:t>
            </w:r>
            <w:proofErr w:type="spellStart"/>
            <w:r w:rsidR="00435198">
              <w:rPr>
                <w:rFonts w:ascii="Arial" w:hAnsi="Arial" w:cs="Arial"/>
              </w:rPr>
              <w:t>Zerzawy</w:t>
            </w:r>
            <w:proofErr w:type="spellEnd"/>
            <w:r w:rsidR="00435198">
              <w:rPr>
                <w:rFonts w:ascii="Arial" w:hAnsi="Arial" w:cs="Arial"/>
              </w:rPr>
              <w:t xml:space="preserve">, Herr </w:t>
            </w:r>
            <w:proofErr w:type="spellStart"/>
            <w:r w:rsidR="00435198">
              <w:rPr>
                <w:rFonts w:ascii="Arial" w:hAnsi="Arial" w:cs="Arial"/>
              </w:rPr>
              <w:t>Kastning</w:t>
            </w:r>
            <w:proofErr w:type="spellEnd"/>
            <w:r w:rsidR="00435198">
              <w:rPr>
                <w:rFonts w:ascii="Arial" w:hAnsi="Arial" w:cs="Arial"/>
              </w:rPr>
              <w:t xml:space="preserve">, Herr v. Klencke, Herr Dierks, Herr Radermacher und das D-EITI-Sekretariat </w:t>
            </w:r>
            <w:r w:rsidR="008946C2">
              <w:rPr>
                <w:rFonts w:ascii="Arial" w:hAnsi="Arial" w:cs="Arial"/>
              </w:rPr>
              <w:t>teilgenommen; ein V</w:t>
            </w:r>
            <w:r w:rsidR="00435198">
              <w:rPr>
                <w:rFonts w:ascii="Arial" w:hAnsi="Arial" w:cs="Arial"/>
              </w:rPr>
              <w:t>ermerk wird</w:t>
            </w:r>
            <w:r w:rsidR="008946C2">
              <w:rPr>
                <w:rFonts w:ascii="Arial" w:hAnsi="Arial" w:cs="Arial"/>
              </w:rPr>
              <w:t xml:space="preserve"> noch</w:t>
            </w:r>
            <w:r w:rsidR="00435198">
              <w:rPr>
                <w:rFonts w:ascii="Arial" w:hAnsi="Arial" w:cs="Arial"/>
              </w:rPr>
              <w:t xml:space="preserve"> an die MSG verschick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955948E" w14:textId="77777777" w:rsidR="005704C6" w:rsidRDefault="005704C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330EAE5" w14:textId="73330AE7" w:rsidR="005704C6" w:rsidRDefault="008946C2" w:rsidP="008946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ffen ist abgeschlossen; Vermerk ist i</w:t>
            </w:r>
            <w:r w:rsidR="005704C6">
              <w:rPr>
                <w:rFonts w:ascii="Arial" w:hAnsi="Arial" w:cs="Arial"/>
              </w:rPr>
              <w:t>n Arbeit</w:t>
            </w:r>
          </w:p>
        </w:tc>
      </w:tr>
      <w:tr w:rsidR="008946C2" w14:paraId="7F34D9A6" w14:textId="77777777" w:rsidTr="00B019C6">
        <w:tc>
          <w:tcPr>
            <w:tcW w:w="1843" w:type="dxa"/>
            <w:shd w:val="clear" w:color="auto" w:fill="FFFFFF" w:themeFill="background1"/>
          </w:tcPr>
          <w:p w14:paraId="3AF46E60" w14:textId="23A002A8" w:rsidR="008946C2" w:rsidRDefault="008946C2" w:rsidP="008946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des ersten D-EITI-Berichts am 6.9.2017</w:t>
            </w:r>
          </w:p>
        </w:tc>
        <w:tc>
          <w:tcPr>
            <w:tcW w:w="5103" w:type="dxa"/>
            <w:shd w:val="clear" w:color="auto" w:fill="FFFFFF" w:themeFill="background1"/>
          </w:tcPr>
          <w:p w14:paraId="1C151966" w14:textId="0836241A" w:rsidR="008946C2" w:rsidRDefault="00351D20" w:rsidP="001C2AE5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adungen sind über </w:t>
            </w:r>
            <w:proofErr w:type="spellStart"/>
            <w:r>
              <w:rPr>
                <w:rFonts w:ascii="Arial" w:hAnsi="Arial" w:cs="Arial"/>
              </w:rPr>
              <w:t>PStS</w:t>
            </w:r>
            <w:proofErr w:type="spellEnd"/>
            <w:r>
              <w:rPr>
                <w:rFonts w:ascii="Arial" w:hAnsi="Arial" w:cs="Arial"/>
              </w:rPr>
              <w:t xml:space="preserve"> verschickt</w:t>
            </w:r>
            <w:r w:rsidR="001C2AE5">
              <w:rPr>
                <w:rFonts w:ascii="Arial" w:hAnsi="Arial" w:cs="Arial"/>
              </w:rPr>
              <w:t xml:space="preserve">; bisher </w:t>
            </w:r>
            <w:r w:rsidR="003D2564">
              <w:rPr>
                <w:rFonts w:ascii="Arial" w:hAnsi="Arial" w:cs="Arial"/>
              </w:rPr>
              <w:t>33</w:t>
            </w:r>
            <w:r w:rsidR="001C2AE5">
              <w:rPr>
                <w:rFonts w:ascii="Arial" w:hAnsi="Arial" w:cs="Arial"/>
              </w:rPr>
              <w:t xml:space="preserve"> Zusagen</w:t>
            </w:r>
            <w:r w:rsidR="003D2564">
              <w:rPr>
                <w:rFonts w:ascii="Arial" w:hAnsi="Arial" w:cs="Arial"/>
              </w:rPr>
              <w:t xml:space="preserve"> und 12 Absagen</w:t>
            </w:r>
            <w:r w:rsidR="00A20ED1">
              <w:rPr>
                <w:rFonts w:ascii="Arial" w:hAnsi="Arial" w:cs="Arial"/>
              </w:rPr>
              <w:t xml:space="preserve"> (Frist für Rückmeldungen: 23.8.)</w:t>
            </w:r>
          </w:p>
          <w:p w14:paraId="4E3B2A06" w14:textId="131120D3" w:rsidR="001C2AE5" w:rsidDel="00435198" w:rsidRDefault="001C2AE5" w:rsidP="001C2AE5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läufige Agenda in der Anlage</w:t>
            </w:r>
          </w:p>
        </w:tc>
        <w:tc>
          <w:tcPr>
            <w:tcW w:w="1701" w:type="dxa"/>
            <w:shd w:val="clear" w:color="auto" w:fill="FFFFFF" w:themeFill="background1"/>
          </w:tcPr>
          <w:p w14:paraId="4EC7F727" w14:textId="19F48C97" w:rsidR="008946C2" w:rsidRDefault="008946C2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</w:t>
            </w:r>
            <w:bookmarkStart w:id="0" w:name="_GoBack"/>
            <w:bookmarkEnd w:id="0"/>
            <w:r>
              <w:rPr>
                <w:rFonts w:ascii="Arial" w:hAnsi="Arial" w:cs="Arial"/>
              </w:rPr>
              <w:t>riat</w:t>
            </w:r>
          </w:p>
        </w:tc>
        <w:tc>
          <w:tcPr>
            <w:tcW w:w="1417" w:type="dxa"/>
            <w:shd w:val="clear" w:color="auto" w:fill="FFFFFF" w:themeFill="background1"/>
          </w:tcPr>
          <w:p w14:paraId="68617E3D" w14:textId="70A01C88" w:rsidR="008946C2" w:rsidRDefault="008946C2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3B7F1C" w14:paraId="6EAE358D" w14:textId="77777777" w:rsidTr="007C5C97">
        <w:tc>
          <w:tcPr>
            <w:tcW w:w="1843" w:type="dxa"/>
            <w:shd w:val="clear" w:color="auto" w:fill="DBE5F1" w:themeFill="accent1" w:themeFillTint="33"/>
          </w:tcPr>
          <w:p w14:paraId="06C759C0" w14:textId="34EC637C" w:rsidR="003B7F1C" w:rsidRDefault="003B7F1C" w:rsidP="008946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prozess MSG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487B9B07" w14:textId="51FF915F" w:rsidR="003B7F1C" w:rsidRDefault="00CC3094" w:rsidP="001C2AE5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D-EITI-Sekretariat wird einen Gutachter unter Vertrag nehmen, der den Strategieprozess unterstützt</w:t>
            </w:r>
            <w:r w:rsidR="00175540">
              <w:rPr>
                <w:rFonts w:ascii="Arial" w:hAnsi="Arial" w:cs="Arial"/>
              </w:rPr>
              <w:t>.</w:t>
            </w:r>
          </w:p>
          <w:p w14:paraId="23E8A98A" w14:textId="7B22A99B" w:rsidR="00CC3094" w:rsidRDefault="00175540" w:rsidP="001C2AE5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460C0">
              <w:rPr>
                <w:rFonts w:ascii="Arial" w:hAnsi="Arial" w:cs="Arial"/>
              </w:rPr>
              <w:t>ür Oktober 2017 ist</w:t>
            </w:r>
            <w:r w:rsidR="00803168">
              <w:rPr>
                <w:rFonts w:ascii="Arial" w:hAnsi="Arial" w:cs="Arial"/>
              </w:rPr>
              <w:t xml:space="preserve"> </w:t>
            </w:r>
            <w:r w:rsidR="00CC3094">
              <w:rPr>
                <w:rFonts w:ascii="Arial" w:hAnsi="Arial" w:cs="Arial"/>
              </w:rPr>
              <w:t>eine Online-Befragung der MSG-Mitglieder</w:t>
            </w:r>
            <w:r>
              <w:rPr>
                <w:rFonts w:ascii="Arial" w:hAnsi="Arial" w:cs="Arial"/>
              </w:rPr>
              <w:t xml:space="preserve"> geplant</w:t>
            </w:r>
            <w:r w:rsidR="00CC3094">
              <w:rPr>
                <w:rFonts w:ascii="Arial" w:hAnsi="Arial" w:cs="Arial"/>
              </w:rPr>
              <w:t xml:space="preserve">, v.a. zur </w:t>
            </w:r>
            <w:proofErr w:type="spellStart"/>
            <w:r w:rsidR="00CC3094">
              <w:rPr>
                <w:rFonts w:ascii="Arial" w:hAnsi="Arial" w:cs="Arial"/>
              </w:rPr>
              <w:t>Governance</w:t>
            </w:r>
            <w:proofErr w:type="spellEnd"/>
            <w:r w:rsidR="00CC3094">
              <w:rPr>
                <w:rFonts w:ascii="Arial" w:hAnsi="Arial" w:cs="Arial"/>
              </w:rPr>
              <w:t xml:space="preserve"> in der MSG, aber auch zu den </w:t>
            </w:r>
            <w:r w:rsidR="008175AD">
              <w:rPr>
                <w:rFonts w:ascii="Arial" w:hAnsi="Arial" w:cs="Arial"/>
              </w:rPr>
              <w:t>nächsten Schritte</w:t>
            </w:r>
            <w:r w:rsidR="00630BF9">
              <w:rPr>
                <w:rFonts w:ascii="Arial" w:hAnsi="Arial" w:cs="Arial"/>
              </w:rPr>
              <w:t>n</w:t>
            </w:r>
            <w:r w:rsidR="008175AD">
              <w:rPr>
                <w:rFonts w:ascii="Arial" w:hAnsi="Arial" w:cs="Arial"/>
              </w:rPr>
              <w:t xml:space="preserve"> der D-EITI</w:t>
            </w:r>
            <w:r w:rsidR="00CC3094">
              <w:rPr>
                <w:rFonts w:ascii="Arial" w:hAnsi="Arial" w:cs="Arial"/>
              </w:rPr>
              <w:t xml:space="preserve"> (Fragebogen wird noch erarbeitet)</w:t>
            </w:r>
            <w:r w:rsidR="00803168">
              <w:rPr>
                <w:rFonts w:ascii="Arial" w:hAnsi="Arial" w:cs="Arial"/>
              </w:rPr>
              <w:t>.</w:t>
            </w:r>
          </w:p>
          <w:p w14:paraId="28CAC95B" w14:textId="6708A89C" w:rsidR="003460C0" w:rsidRDefault="00175540" w:rsidP="009072DA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</w:t>
            </w:r>
            <w:r w:rsidR="003460C0">
              <w:rPr>
                <w:rFonts w:ascii="Arial" w:hAnsi="Arial" w:cs="Arial"/>
              </w:rPr>
              <w:t>Anfang</w:t>
            </w:r>
            <w:r>
              <w:rPr>
                <w:rFonts w:ascii="Arial" w:hAnsi="Arial" w:cs="Arial"/>
              </w:rPr>
              <w:t xml:space="preserve"> Dezember ist ein St</w:t>
            </w:r>
            <w:r w:rsidR="003C308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ategie-Workshop mit der MSG geplant, der </w:t>
            </w:r>
            <w:r w:rsidR="003C3080">
              <w:rPr>
                <w:rFonts w:ascii="Arial" w:hAnsi="Arial" w:cs="Arial"/>
              </w:rPr>
              <w:t>durch d</w:t>
            </w:r>
            <w:r>
              <w:rPr>
                <w:rFonts w:ascii="Arial" w:hAnsi="Arial" w:cs="Arial"/>
              </w:rPr>
              <w:t>ie Strategie-Gruppe vorbereitet wird.</w:t>
            </w:r>
            <w:r w:rsidR="003460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69B8127" w14:textId="69169404" w:rsidR="003B7F1C" w:rsidRDefault="00F925E8" w:rsidP="00F925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, Koordinator/innen</w:t>
            </w:r>
            <w:r w:rsidR="00175540">
              <w:rPr>
                <w:rFonts w:ascii="Arial" w:hAnsi="Arial" w:cs="Arial"/>
              </w:rPr>
              <w:t xml:space="preserve"> (Strategie-Gruppe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6B66786" w14:textId="111D4AE7" w:rsidR="003B7F1C" w:rsidRDefault="003C3080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</w:tbl>
    <w:p w14:paraId="70015A79" w14:textId="245CCF58" w:rsidR="00191B37" w:rsidRDefault="00191B37" w:rsidP="007E2D1F"/>
    <w:p w14:paraId="178B2A87" w14:textId="50EB426D" w:rsidR="001C2AE5" w:rsidRDefault="001C2AE5" w:rsidP="007E2D1F"/>
    <w:p w14:paraId="6C603114" w14:textId="4147B22B" w:rsidR="001C2AE5" w:rsidRDefault="001C2AE5" w:rsidP="007E2D1F"/>
    <w:p w14:paraId="768AF6A8" w14:textId="4C257F78" w:rsidR="001C2AE5" w:rsidRDefault="001C2AE5" w:rsidP="007E2D1F"/>
    <w:p w14:paraId="559802EC" w14:textId="43B4F9E4" w:rsidR="001C2AE5" w:rsidRDefault="001C2AE5">
      <w:r>
        <w:br w:type="page"/>
      </w:r>
    </w:p>
    <w:p w14:paraId="6E9A7650" w14:textId="54BCD34A" w:rsidR="001C2AE5" w:rsidRDefault="001C2AE5" w:rsidP="001C2A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LAGE</w:t>
      </w:r>
    </w:p>
    <w:p w14:paraId="13E9A858" w14:textId="77777777" w:rsidR="001C2AE5" w:rsidRDefault="001C2AE5" w:rsidP="001C2AE5">
      <w:pPr>
        <w:rPr>
          <w:rFonts w:ascii="Arial" w:hAnsi="Arial" w:cs="Arial"/>
          <w:b/>
        </w:rPr>
      </w:pPr>
    </w:p>
    <w:p w14:paraId="56889C3F" w14:textId="2EE1CB2A" w:rsidR="001C2AE5" w:rsidRPr="001C2AE5" w:rsidRDefault="001C2AE5" w:rsidP="001C2AE5">
      <w:pPr>
        <w:rPr>
          <w:rFonts w:ascii="Arial" w:hAnsi="Arial" w:cs="Arial"/>
        </w:rPr>
      </w:pPr>
      <w:r w:rsidRPr="001C2AE5">
        <w:rPr>
          <w:rFonts w:ascii="Arial" w:hAnsi="Arial" w:cs="Arial"/>
        </w:rPr>
        <w:t>Launch des 1. D-EITI Berichts am 06.09.2017</w:t>
      </w:r>
      <w:r>
        <w:rPr>
          <w:rFonts w:ascii="Arial" w:hAnsi="Arial" w:cs="Arial"/>
        </w:rPr>
        <w:t xml:space="preserve"> - </w:t>
      </w:r>
      <w:r w:rsidRPr="001C2AE5">
        <w:rPr>
          <w:rFonts w:ascii="Arial" w:hAnsi="Arial" w:cs="Arial"/>
        </w:rPr>
        <w:t>Vorläufiges Programm</w:t>
      </w:r>
    </w:p>
    <w:p w14:paraId="51DF0CD4" w14:textId="77777777" w:rsidR="001C2AE5" w:rsidRDefault="001C2AE5" w:rsidP="001C2AE5">
      <w:pPr>
        <w:rPr>
          <w:rFonts w:cs="Arial"/>
        </w:rPr>
      </w:pPr>
    </w:p>
    <w:tbl>
      <w:tblPr>
        <w:tblStyle w:val="Tabellenras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</w:tblGrid>
      <w:tr w:rsidR="001C2AE5" w:rsidRPr="00A006CC" w14:paraId="7438C066" w14:textId="77777777" w:rsidTr="002E5E32">
        <w:trPr>
          <w:trHeight w:val="847"/>
        </w:trPr>
        <w:tc>
          <w:tcPr>
            <w:tcW w:w="1701" w:type="dxa"/>
            <w:hideMark/>
          </w:tcPr>
          <w:p w14:paraId="74FC0917" w14:textId="77777777" w:rsidR="001C2AE5" w:rsidRPr="00A006CC" w:rsidRDefault="001C2AE5" w:rsidP="002E5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6CC">
              <w:rPr>
                <w:rFonts w:ascii="Arial" w:hAnsi="Arial" w:cs="Arial"/>
                <w:sz w:val="22"/>
                <w:szCs w:val="22"/>
              </w:rPr>
              <w:t>15.00 Uhr</w:t>
            </w:r>
          </w:p>
        </w:tc>
        <w:tc>
          <w:tcPr>
            <w:tcW w:w="6379" w:type="dxa"/>
            <w:hideMark/>
          </w:tcPr>
          <w:p w14:paraId="03F59CAA" w14:textId="77777777" w:rsidR="001C2AE5" w:rsidRPr="00A006CC" w:rsidRDefault="001C2AE5" w:rsidP="002E5E32">
            <w:pPr>
              <w:rPr>
                <w:rFonts w:ascii="Arial" w:hAnsi="Arial" w:cs="Arial"/>
                <w:sz w:val="22"/>
                <w:szCs w:val="22"/>
              </w:rPr>
            </w:pPr>
            <w:r w:rsidRPr="00A006CC">
              <w:rPr>
                <w:rFonts w:ascii="Arial" w:hAnsi="Arial" w:cs="Arial"/>
                <w:b/>
                <w:sz w:val="22"/>
                <w:szCs w:val="22"/>
              </w:rPr>
              <w:t xml:space="preserve">Registrierung </w:t>
            </w:r>
            <w:r w:rsidRPr="00A006CC">
              <w:rPr>
                <w:rFonts w:ascii="Arial" w:hAnsi="Arial" w:cs="Arial"/>
                <w:sz w:val="22"/>
                <w:szCs w:val="22"/>
              </w:rPr>
              <w:t>(es wird Sicherheitskontrollen am Eingang geben, bitte kommen Sie mit ausreichend Vorlaufzeit und bringen Sie Ihren Personalausweis mit)</w:t>
            </w:r>
          </w:p>
          <w:p w14:paraId="0087C90E" w14:textId="77777777" w:rsidR="001C2AE5" w:rsidRPr="00A006CC" w:rsidRDefault="001C2AE5" w:rsidP="002E5E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AE5" w:rsidRPr="00A006CC" w14:paraId="2FC9CAD0" w14:textId="77777777" w:rsidTr="002E5E32">
        <w:trPr>
          <w:trHeight w:val="579"/>
        </w:trPr>
        <w:tc>
          <w:tcPr>
            <w:tcW w:w="1701" w:type="dxa"/>
            <w:hideMark/>
          </w:tcPr>
          <w:p w14:paraId="403A109A" w14:textId="77777777" w:rsidR="001C2AE5" w:rsidRPr="00A006CC" w:rsidRDefault="001C2AE5" w:rsidP="002E5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6CC">
              <w:rPr>
                <w:rFonts w:ascii="Arial" w:hAnsi="Arial" w:cs="Arial"/>
                <w:sz w:val="22"/>
                <w:szCs w:val="22"/>
              </w:rPr>
              <w:t>16.00 Uhr</w:t>
            </w:r>
          </w:p>
        </w:tc>
        <w:tc>
          <w:tcPr>
            <w:tcW w:w="6379" w:type="dxa"/>
            <w:hideMark/>
          </w:tcPr>
          <w:p w14:paraId="0E9BB997" w14:textId="77777777" w:rsidR="001C2AE5" w:rsidRPr="00A006CC" w:rsidRDefault="001C2AE5" w:rsidP="002E5E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6CC">
              <w:rPr>
                <w:rFonts w:ascii="Arial" w:hAnsi="Arial" w:cs="Arial"/>
                <w:b/>
                <w:sz w:val="22"/>
                <w:szCs w:val="22"/>
              </w:rPr>
              <w:t>Begrüßung Parlamentarischer Staatssekretär und Sonderbeauftragter der D-EITI, Uwe Beckmeyer,</w:t>
            </w:r>
            <w:r w:rsidRPr="00A006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06CC">
              <w:rPr>
                <w:rFonts w:ascii="Arial" w:hAnsi="Arial" w:cs="Arial"/>
                <w:b/>
                <w:sz w:val="22"/>
                <w:szCs w:val="22"/>
              </w:rPr>
              <w:t>BMWi</w:t>
            </w:r>
          </w:p>
          <w:p w14:paraId="072BA0F0" w14:textId="77777777" w:rsidR="001C2AE5" w:rsidRPr="00A006CC" w:rsidRDefault="001C2AE5" w:rsidP="002E5E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AE5" w:rsidRPr="00A006CC" w14:paraId="34A05C3E" w14:textId="77777777" w:rsidTr="002E5E32">
        <w:trPr>
          <w:trHeight w:val="908"/>
        </w:trPr>
        <w:tc>
          <w:tcPr>
            <w:tcW w:w="1701" w:type="dxa"/>
            <w:hideMark/>
          </w:tcPr>
          <w:p w14:paraId="6B766D2B" w14:textId="77777777" w:rsidR="001C2AE5" w:rsidRPr="00A006CC" w:rsidRDefault="001C2AE5" w:rsidP="002E5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6CC">
              <w:rPr>
                <w:rFonts w:ascii="Arial" w:hAnsi="Arial" w:cs="Arial"/>
                <w:sz w:val="22"/>
                <w:szCs w:val="22"/>
              </w:rPr>
              <w:t>16.10 Uhr</w:t>
            </w:r>
          </w:p>
        </w:tc>
        <w:tc>
          <w:tcPr>
            <w:tcW w:w="6379" w:type="dxa"/>
            <w:hideMark/>
          </w:tcPr>
          <w:p w14:paraId="39470222" w14:textId="77777777" w:rsidR="001C2AE5" w:rsidRPr="00A006CC" w:rsidRDefault="001C2AE5" w:rsidP="002E5E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6CC">
              <w:rPr>
                <w:rFonts w:ascii="Arial" w:hAnsi="Arial" w:cs="Arial"/>
                <w:b/>
                <w:sz w:val="22"/>
                <w:szCs w:val="22"/>
              </w:rPr>
              <w:t xml:space="preserve">Vorstellung des D-EITI-Berichts </w:t>
            </w:r>
          </w:p>
          <w:p w14:paraId="7429A166" w14:textId="77777777" w:rsidR="001C2AE5" w:rsidRPr="00A006CC" w:rsidRDefault="001C2AE5" w:rsidP="002E5E32">
            <w:pPr>
              <w:rPr>
                <w:rFonts w:ascii="Arial" w:hAnsi="Arial" w:cs="Arial"/>
                <w:sz w:val="22"/>
                <w:szCs w:val="22"/>
              </w:rPr>
            </w:pPr>
            <w:r w:rsidRPr="00A006CC">
              <w:rPr>
                <w:rFonts w:ascii="Arial" w:hAnsi="Arial" w:cs="Arial"/>
                <w:sz w:val="22"/>
                <w:szCs w:val="22"/>
              </w:rPr>
              <w:t xml:space="preserve">Dr. Wolfgang </w:t>
            </w:r>
            <w:proofErr w:type="spellStart"/>
            <w:r w:rsidRPr="00A006CC">
              <w:rPr>
                <w:rFonts w:ascii="Arial" w:hAnsi="Arial" w:cs="Arial"/>
                <w:sz w:val="22"/>
                <w:szCs w:val="22"/>
              </w:rPr>
              <w:t>Scheremet</w:t>
            </w:r>
            <w:proofErr w:type="spellEnd"/>
            <w:r w:rsidRPr="00A006CC">
              <w:rPr>
                <w:rFonts w:ascii="Arial" w:hAnsi="Arial" w:cs="Arial"/>
                <w:sz w:val="22"/>
                <w:szCs w:val="22"/>
              </w:rPr>
              <w:t>, Abteilungsleiter Industriepolitik BMWi, Vorsitzender der MSG Deutschland</w:t>
            </w:r>
          </w:p>
          <w:p w14:paraId="7C21B818" w14:textId="77777777" w:rsidR="001C2AE5" w:rsidRPr="00A006CC" w:rsidRDefault="001C2AE5" w:rsidP="002E5E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AE5" w:rsidRPr="00A006CC" w14:paraId="215F0787" w14:textId="77777777" w:rsidTr="002E5E32">
        <w:trPr>
          <w:trHeight w:val="4608"/>
        </w:trPr>
        <w:tc>
          <w:tcPr>
            <w:tcW w:w="1701" w:type="dxa"/>
            <w:hideMark/>
          </w:tcPr>
          <w:p w14:paraId="06FF832E" w14:textId="77777777" w:rsidR="001C2AE5" w:rsidRPr="00A006CC" w:rsidRDefault="001C2AE5" w:rsidP="002E5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25</w:t>
            </w:r>
            <w:r w:rsidRPr="00A006CC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6379" w:type="dxa"/>
            <w:hideMark/>
          </w:tcPr>
          <w:p w14:paraId="13582839" w14:textId="77777777" w:rsidR="001C2AE5" w:rsidRPr="00A006CC" w:rsidRDefault="001C2AE5" w:rsidP="002E5E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6CC">
              <w:rPr>
                <w:rFonts w:ascii="Arial" w:hAnsi="Arial" w:cs="Arial"/>
                <w:b/>
                <w:sz w:val="22"/>
                <w:szCs w:val="22"/>
              </w:rPr>
              <w:t>EITI in Deutschland und weltweit</w:t>
            </w:r>
          </w:p>
          <w:p w14:paraId="380BC223" w14:textId="77777777" w:rsidR="001C2AE5" w:rsidRPr="00A006CC" w:rsidRDefault="001C2AE5" w:rsidP="002E5E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6CC">
              <w:rPr>
                <w:rFonts w:ascii="Arial" w:hAnsi="Arial" w:cs="Arial"/>
                <w:b/>
                <w:sz w:val="22"/>
                <w:szCs w:val="22"/>
              </w:rPr>
              <w:t>Diskussionsrunde mit internationalen Gästen</w:t>
            </w:r>
          </w:p>
          <w:p w14:paraId="362391BB" w14:textId="77777777" w:rsidR="001C2AE5" w:rsidRPr="00A006CC" w:rsidRDefault="001C2AE5" w:rsidP="002E5E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9A84AF" w14:textId="77777777" w:rsidR="001C2AE5" w:rsidRPr="00A006CC" w:rsidRDefault="001C2AE5" w:rsidP="001C2AE5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06CC">
              <w:rPr>
                <w:rFonts w:ascii="Arial" w:hAnsi="Arial" w:cs="Arial"/>
                <w:sz w:val="22"/>
                <w:szCs w:val="22"/>
              </w:rPr>
              <w:t xml:space="preserve">Jonas </w:t>
            </w:r>
            <w:proofErr w:type="spellStart"/>
            <w:r w:rsidRPr="00A006CC">
              <w:rPr>
                <w:rFonts w:ascii="Arial" w:hAnsi="Arial" w:cs="Arial"/>
                <w:sz w:val="22"/>
                <w:szCs w:val="22"/>
              </w:rPr>
              <w:t>Moberg</w:t>
            </w:r>
            <w:proofErr w:type="spellEnd"/>
            <w:r w:rsidRPr="00A006CC">
              <w:rPr>
                <w:rFonts w:ascii="Arial" w:hAnsi="Arial" w:cs="Arial"/>
                <w:sz w:val="22"/>
                <w:szCs w:val="22"/>
              </w:rPr>
              <w:t>, Leiter des internationalen EITI Sekretariats</w:t>
            </w:r>
          </w:p>
          <w:p w14:paraId="7BE0E791" w14:textId="77777777" w:rsidR="001C2AE5" w:rsidRPr="00A006CC" w:rsidRDefault="001C2AE5" w:rsidP="001C2AE5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06CC">
              <w:rPr>
                <w:rFonts w:ascii="Arial" w:hAnsi="Arial" w:cs="Arial"/>
                <w:sz w:val="22"/>
                <w:szCs w:val="22"/>
              </w:rPr>
              <w:t>Jürgen Maier, Geschäftsführer Forum Umwelt und Entwicklung, Mitglied der MSG Deutschland</w:t>
            </w:r>
          </w:p>
          <w:p w14:paraId="7E209624" w14:textId="77777777" w:rsidR="001C2AE5" w:rsidRPr="00A006CC" w:rsidRDefault="001C2AE5" w:rsidP="001C2AE5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06CC">
              <w:rPr>
                <w:rFonts w:ascii="Arial" w:hAnsi="Arial" w:cs="Arial"/>
                <w:sz w:val="22"/>
                <w:szCs w:val="22"/>
              </w:rPr>
              <w:t>Simon Tuma-</w:t>
            </w:r>
            <w:proofErr w:type="spellStart"/>
            <w:r w:rsidRPr="00A006CC">
              <w:rPr>
                <w:rFonts w:ascii="Arial" w:hAnsi="Arial" w:cs="Arial"/>
                <w:sz w:val="22"/>
                <w:szCs w:val="22"/>
              </w:rPr>
              <w:t>Waku</w:t>
            </w:r>
            <w:proofErr w:type="spellEnd"/>
            <w:r w:rsidRPr="00A006CC">
              <w:rPr>
                <w:rFonts w:ascii="Arial" w:hAnsi="Arial" w:cs="Arial"/>
                <w:sz w:val="22"/>
                <w:szCs w:val="22"/>
              </w:rPr>
              <w:t xml:space="preserve">, Präsident der Bergbaukammer, Mitglied der MSG Demokratische Republik Kongo </w:t>
            </w:r>
          </w:p>
          <w:p w14:paraId="432CD5A5" w14:textId="77777777" w:rsidR="001C2AE5" w:rsidRPr="00A006CC" w:rsidRDefault="001C2AE5" w:rsidP="001C2AE5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06CC">
              <w:rPr>
                <w:rFonts w:ascii="Arial" w:hAnsi="Arial" w:cs="Arial"/>
                <w:sz w:val="22"/>
                <w:szCs w:val="22"/>
              </w:rPr>
              <w:t xml:space="preserve">Olena </w:t>
            </w:r>
            <w:proofErr w:type="spellStart"/>
            <w:r w:rsidRPr="00A006CC">
              <w:rPr>
                <w:rFonts w:ascii="Arial" w:hAnsi="Arial" w:cs="Arial"/>
                <w:sz w:val="22"/>
                <w:szCs w:val="22"/>
              </w:rPr>
              <w:t>Pavlenko</w:t>
            </w:r>
            <w:proofErr w:type="spellEnd"/>
            <w:r w:rsidRPr="00A006CC">
              <w:rPr>
                <w:rFonts w:ascii="Arial" w:hAnsi="Arial" w:cs="Arial"/>
                <w:sz w:val="22"/>
                <w:szCs w:val="22"/>
              </w:rPr>
              <w:t xml:space="preserve">, Präsidentin </w:t>
            </w:r>
            <w:proofErr w:type="spellStart"/>
            <w:r w:rsidRPr="00A006CC">
              <w:rPr>
                <w:rFonts w:ascii="Arial" w:hAnsi="Arial" w:cs="Arial"/>
                <w:sz w:val="22"/>
                <w:szCs w:val="22"/>
              </w:rPr>
              <w:t>DiXi</w:t>
            </w:r>
            <w:proofErr w:type="spellEnd"/>
            <w:r w:rsidRPr="00A006CC">
              <w:rPr>
                <w:rFonts w:ascii="Arial" w:hAnsi="Arial" w:cs="Arial"/>
                <w:sz w:val="22"/>
                <w:szCs w:val="22"/>
              </w:rPr>
              <w:t xml:space="preserve"> Group, Vize-Vorsitzende der MSG Ukraine</w:t>
            </w:r>
          </w:p>
          <w:p w14:paraId="2A0CEA71" w14:textId="77777777" w:rsidR="001C2AE5" w:rsidRPr="00A006CC" w:rsidRDefault="001C2AE5" w:rsidP="001C2AE5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06CC">
              <w:rPr>
                <w:rFonts w:ascii="Arial" w:hAnsi="Arial" w:cs="Arial"/>
                <w:sz w:val="22"/>
                <w:szCs w:val="22"/>
              </w:rPr>
              <w:t xml:space="preserve">Matthias Wachter, Abteilungsleiter Sicherheit und Rohstoffe, Bundesverband der Deutschen Industrie e.V., Mitglied der MSG Deutschland </w:t>
            </w:r>
          </w:p>
          <w:p w14:paraId="4C8AC02D" w14:textId="77777777" w:rsidR="001C2AE5" w:rsidRPr="00A006CC" w:rsidRDefault="001C2AE5" w:rsidP="001C2AE5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06CC">
              <w:rPr>
                <w:rFonts w:ascii="Arial" w:hAnsi="Arial" w:cs="Arial"/>
                <w:sz w:val="22"/>
                <w:szCs w:val="22"/>
              </w:rPr>
              <w:t xml:space="preserve">Dr. Wolfgang </w:t>
            </w:r>
            <w:proofErr w:type="spellStart"/>
            <w:r w:rsidRPr="00A006CC">
              <w:rPr>
                <w:rFonts w:ascii="Arial" w:hAnsi="Arial" w:cs="Arial"/>
                <w:sz w:val="22"/>
                <w:szCs w:val="22"/>
              </w:rPr>
              <w:t>Scheremet</w:t>
            </w:r>
            <w:proofErr w:type="spellEnd"/>
            <w:r w:rsidRPr="00A006CC">
              <w:rPr>
                <w:rFonts w:ascii="Arial" w:hAnsi="Arial" w:cs="Arial"/>
                <w:sz w:val="22"/>
                <w:szCs w:val="22"/>
              </w:rPr>
              <w:t>, Abteilungsleiter Industriepolitik BMWi, Vorsitzender der MSG Deutschland</w:t>
            </w:r>
          </w:p>
          <w:p w14:paraId="01FB50FF" w14:textId="77777777" w:rsidR="001C2AE5" w:rsidRPr="00A006CC" w:rsidRDefault="001C2AE5" w:rsidP="002E5E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006CC">
              <w:rPr>
                <w:rFonts w:ascii="Arial" w:hAnsi="Arial" w:cs="Arial"/>
                <w:b/>
                <w:sz w:val="22"/>
                <w:szCs w:val="22"/>
              </w:rPr>
              <w:t>Moderation</w:t>
            </w:r>
            <w:r w:rsidRPr="00A006CC">
              <w:rPr>
                <w:rFonts w:ascii="Arial" w:hAnsi="Arial" w:cs="Arial"/>
                <w:sz w:val="22"/>
                <w:szCs w:val="22"/>
              </w:rPr>
              <w:t>: Conny Czymoch</w:t>
            </w:r>
          </w:p>
        </w:tc>
      </w:tr>
      <w:tr w:rsidR="001C2AE5" w:rsidRPr="00A006CC" w14:paraId="042452C3" w14:textId="77777777" w:rsidTr="002E5E32">
        <w:trPr>
          <w:trHeight w:val="156"/>
        </w:trPr>
        <w:tc>
          <w:tcPr>
            <w:tcW w:w="1701" w:type="dxa"/>
            <w:hideMark/>
          </w:tcPr>
          <w:p w14:paraId="55B0850F" w14:textId="77777777" w:rsidR="001C2AE5" w:rsidRPr="00A006CC" w:rsidRDefault="001C2AE5" w:rsidP="002E5E32">
            <w:pPr>
              <w:rPr>
                <w:rFonts w:ascii="Arial" w:hAnsi="Arial" w:cs="Arial"/>
                <w:sz w:val="22"/>
                <w:szCs w:val="22"/>
              </w:rPr>
            </w:pPr>
            <w:r w:rsidRPr="00A006CC">
              <w:rPr>
                <w:rFonts w:ascii="Arial" w:hAnsi="Arial" w:cs="Arial"/>
                <w:sz w:val="22"/>
                <w:szCs w:val="22"/>
              </w:rPr>
              <w:t>ab 17.30 Uhr</w:t>
            </w:r>
          </w:p>
        </w:tc>
        <w:tc>
          <w:tcPr>
            <w:tcW w:w="6379" w:type="dxa"/>
            <w:hideMark/>
          </w:tcPr>
          <w:p w14:paraId="6FED7813" w14:textId="77777777" w:rsidR="001C2AE5" w:rsidRPr="00A006CC" w:rsidRDefault="001C2AE5" w:rsidP="002E5E3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A006CC">
              <w:rPr>
                <w:rFonts w:ascii="Arial" w:hAnsi="Arial" w:cs="Arial"/>
                <w:b/>
                <w:i/>
                <w:sz w:val="22"/>
                <w:szCs w:val="22"/>
              </w:rPr>
              <w:t>Get</w:t>
            </w:r>
            <w:proofErr w:type="spellEnd"/>
            <w:r w:rsidRPr="00A006C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006CC">
              <w:rPr>
                <w:rFonts w:ascii="Arial" w:hAnsi="Arial" w:cs="Arial"/>
                <w:b/>
                <w:i/>
                <w:sz w:val="22"/>
                <w:szCs w:val="22"/>
              </w:rPr>
              <w:t>together</w:t>
            </w:r>
            <w:proofErr w:type="spellEnd"/>
          </w:p>
        </w:tc>
      </w:tr>
    </w:tbl>
    <w:p w14:paraId="0087BF03" w14:textId="77777777" w:rsidR="001C2AE5" w:rsidRDefault="001C2AE5" w:rsidP="001C2AE5">
      <w:pPr>
        <w:rPr>
          <w:rFonts w:ascii="Arial" w:hAnsi="Arial" w:cs="Arial"/>
        </w:rPr>
      </w:pPr>
    </w:p>
    <w:p w14:paraId="72B78418" w14:textId="77777777" w:rsidR="001C2AE5" w:rsidRPr="000A678C" w:rsidRDefault="001C2AE5" w:rsidP="001C2AE5"/>
    <w:p w14:paraId="10E377B9" w14:textId="77777777" w:rsidR="001C2AE5" w:rsidRPr="007E2D1F" w:rsidRDefault="001C2AE5" w:rsidP="007E2D1F"/>
    <w:sectPr w:rsidR="001C2AE5" w:rsidRPr="007E2D1F" w:rsidSect="00415462">
      <w:headerReference w:type="default" r:id="rId9"/>
      <w:pgSz w:w="11900" w:h="16840" w:code="9"/>
      <w:pgMar w:top="1418" w:right="1418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D3953" w14:textId="77777777" w:rsidR="00EB55BA" w:rsidRDefault="00EB55BA" w:rsidP="006E3E1F">
      <w:r>
        <w:separator/>
      </w:r>
    </w:p>
  </w:endnote>
  <w:endnote w:type="continuationSeparator" w:id="0">
    <w:p w14:paraId="1DD42F65" w14:textId="77777777" w:rsidR="00EB55BA" w:rsidRDefault="00EB55BA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B67C" w14:textId="77777777" w:rsidR="00EB55BA" w:rsidRDefault="00EB55BA" w:rsidP="006E3E1F">
      <w:r>
        <w:separator/>
      </w:r>
    </w:p>
  </w:footnote>
  <w:footnote w:type="continuationSeparator" w:id="0">
    <w:p w14:paraId="6FAAD64A" w14:textId="77777777" w:rsidR="00EB55BA" w:rsidRDefault="00EB55BA" w:rsidP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5112" w14:textId="77777777" w:rsidR="00B5024B" w:rsidRDefault="008E6E0E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9A9C42" wp14:editId="64694F10">
          <wp:simplePos x="0" y="0"/>
          <wp:positionH relativeFrom="column">
            <wp:posOffset>4224655</wp:posOffset>
          </wp:positionH>
          <wp:positionV relativeFrom="paragraph">
            <wp:posOffset>29210</wp:posOffset>
          </wp:positionV>
          <wp:extent cx="1800225" cy="302895"/>
          <wp:effectExtent l="0" t="0" r="9525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9E6"/>
    <w:multiLevelType w:val="multilevel"/>
    <w:tmpl w:val="CF7AF0C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" w15:restartNumberingAfterBreak="0">
    <w:nsid w:val="0D285EEB"/>
    <w:multiLevelType w:val="multilevel"/>
    <w:tmpl w:val="6118507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15884954"/>
    <w:multiLevelType w:val="hybridMultilevel"/>
    <w:tmpl w:val="77FCA022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65E8"/>
    <w:multiLevelType w:val="multilevel"/>
    <w:tmpl w:val="A5567FB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2D62890"/>
    <w:multiLevelType w:val="multilevel"/>
    <w:tmpl w:val="C3FAF458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720"/>
      </w:pPr>
    </w:lvl>
    <w:lvl w:ilvl="2">
      <w:start w:val="1"/>
      <w:numFmt w:val="decimal"/>
      <w:lvlText w:val="%3."/>
      <w:lvlJc w:val="left"/>
      <w:pPr>
        <w:ind w:left="2160" w:firstLine="1440"/>
      </w:pPr>
    </w:lvl>
    <w:lvl w:ilvl="3">
      <w:start w:val="1"/>
      <w:numFmt w:val="decimal"/>
      <w:lvlText w:val="%4."/>
      <w:lvlJc w:val="left"/>
      <w:pPr>
        <w:ind w:left="2880" w:firstLine="2160"/>
      </w:pPr>
    </w:lvl>
    <w:lvl w:ilvl="4">
      <w:start w:val="1"/>
      <w:numFmt w:val="decimal"/>
      <w:lvlText w:val="%5."/>
      <w:lvlJc w:val="left"/>
      <w:pPr>
        <w:ind w:left="3600" w:firstLine="2880"/>
      </w:pPr>
    </w:lvl>
    <w:lvl w:ilvl="5">
      <w:start w:val="1"/>
      <w:numFmt w:val="decimal"/>
      <w:lvlText w:val="%6."/>
      <w:lvlJc w:val="left"/>
      <w:pPr>
        <w:ind w:left="4320" w:firstLine="3600"/>
      </w:pPr>
    </w:lvl>
    <w:lvl w:ilvl="6">
      <w:start w:val="1"/>
      <w:numFmt w:val="decimal"/>
      <w:lvlText w:val="%7."/>
      <w:lvlJc w:val="left"/>
      <w:pPr>
        <w:ind w:left="5040" w:firstLine="4320"/>
      </w:pPr>
    </w:lvl>
    <w:lvl w:ilvl="7">
      <w:start w:val="1"/>
      <w:numFmt w:val="decimal"/>
      <w:lvlText w:val="%8."/>
      <w:lvlJc w:val="left"/>
      <w:pPr>
        <w:ind w:left="5760" w:firstLine="5040"/>
      </w:pPr>
    </w:lvl>
    <w:lvl w:ilvl="8">
      <w:start w:val="1"/>
      <w:numFmt w:val="decimal"/>
      <w:lvlText w:val="%9."/>
      <w:lvlJc w:val="left"/>
      <w:pPr>
        <w:ind w:left="6480" w:firstLine="5760"/>
      </w:pPr>
    </w:lvl>
  </w:abstractNum>
  <w:abstractNum w:abstractNumId="5" w15:restartNumberingAfterBreak="0">
    <w:nsid w:val="28C01496"/>
    <w:multiLevelType w:val="hybridMultilevel"/>
    <w:tmpl w:val="C21C3626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70717"/>
    <w:multiLevelType w:val="multilevel"/>
    <w:tmpl w:val="6D189F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1856BB7"/>
    <w:multiLevelType w:val="hybridMultilevel"/>
    <w:tmpl w:val="3A3C9D28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2FCF"/>
    <w:multiLevelType w:val="hybridMultilevel"/>
    <w:tmpl w:val="B92447C8"/>
    <w:lvl w:ilvl="0" w:tplc="F196B5A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929248A"/>
    <w:multiLevelType w:val="multilevel"/>
    <w:tmpl w:val="05D29D3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3EB574A9"/>
    <w:multiLevelType w:val="hybridMultilevel"/>
    <w:tmpl w:val="D0BEB224"/>
    <w:lvl w:ilvl="0" w:tplc="F196B5AA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1" w15:restartNumberingAfterBreak="0">
    <w:nsid w:val="418C5A84"/>
    <w:multiLevelType w:val="hybridMultilevel"/>
    <w:tmpl w:val="808CD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E510E"/>
    <w:multiLevelType w:val="multilevel"/>
    <w:tmpl w:val="9B60251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51230336"/>
    <w:multiLevelType w:val="multilevel"/>
    <w:tmpl w:val="AC0CF1F0"/>
    <w:lvl w:ilvl="0">
      <w:start w:val="1"/>
      <w:numFmt w:val="lowerLetter"/>
      <w:lvlText w:val="%1)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 w15:restartNumberingAfterBreak="0">
    <w:nsid w:val="54935503"/>
    <w:multiLevelType w:val="hybridMultilevel"/>
    <w:tmpl w:val="3CC22F60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6807AC"/>
    <w:multiLevelType w:val="hybridMultilevel"/>
    <w:tmpl w:val="DFF8AD14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363D3"/>
    <w:multiLevelType w:val="hybridMultilevel"/>
    <w:tmpl w:val="CEC01590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70628"/>
    <w:multiLevelType w:val="hybridMultilevel"/>
    <w:tmpl w:val="AA7611FA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57692"/>
    <w:multiLevelType w:val="hybridMultilevel"/>
    <w:tmpl w:val="610EB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04015"/>
    <w:multiLevelType w:val="multilevel"/>
    <w:tmpl w:val="561E33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759F1737"/>
    <w:multiLevelType w:val="multilevel"/>
    <w:tmpl w:val="9AC2AC5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1" w15:restartNumberingAfterBreak="0">
    <w:nsid w:val="7A7C374D"/>
    <w:multiLevelType w:val="hybridMultilevel"/>
    <w:tmpl w:val="DD7A567A"/>
    <w:lvl w:ilvl="0" w:tplc="F196B5A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19"/>
  </w:num>
  <w:num w:numId="10">
    <w:abstractNumId w:val="20"/>
  </w:num>
  <w:num w:numId="11">
    <w:abstractNumId w:val="10"/>
  </w:num>
  <w:num w:numId="12">
    <w:abstractNumId w:val="11"/>
  </w:num>
  <w:num w:numId="13">
    <w:abstractNumId w:val="2"/>
  </w:num>
  <w:num w:numId="14">
    <w:abstractNumId w:val="17"/>
  </w:num>
  <w:num w:numId="15">
    <w:abstractNumId w:val="7"/>
  </w:num>
  <w:num w:numId="16">
    <w:abstractNumId w:val="8"/>
  </w:num>
  <w:num w:numId="17">
    <w:abstractNumId w:val="21"/>
  </w:num>
  <w:num w:numId="18">
    <w:abstractNumId w:val="5"/>
  </w:num>
  <w:num w:numId="19">
    <w:abstractNumId w:val="15"/>
  </w:num>
  <w:num w:numId="20">
    <w:abstractNumId w:val="16"/>
  </w:num>
  <w:num w:numId="21">
    <w:abstractNumId w:val="14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1F"/>
    <w:rsid w:val="0003161D"/>
    <w:rsid w:val="00032244"/>
    <w:rsid w:val="00040AFE"/>
    <w:rsid w:val="00040BA9"/>
    <w:rsid w:val="00041AC4"/>
    <w:rsid w:val="00041BA8"/>
    <w:rsid w:val="00042698"/>
    <w:rsid w:val="0004644F"/>
    <w:rsid w:val="00047584"/>
    <w:rsid w:val="00052B20"/>
    <w:rsid w:val="00053290"/>
    <w:rsid w:val="00064A91"/>
    <w:rsid w:val="00071EA3"/>
    <w:rsid w:val="00072266"/>
    <w:rsid w:val="00077196"/>
    <w:rsid w:val="00090DC1"/>
    <w:rsid w:val="0009167D"/>
    <w:rsid w:val="00094C5A"/>
    <w:rsid w:val="00096E26"/>
    <w:rsid w:val="000A0381"/>
    <w:rsid w:val="000A1B7D"/>
    <w:rsid w:val="000B3D6D"/>
    <w:rsid w:val="000F5849"/>
    <w:rsid w:val="00111E7F"/>
    <w:rsid w:val="0011357D"/>
    <w:rsid w:val="001162B0"/>
    <w:rsid w:val="00117B50"/>
    <w:rsid w:val="00117D87"/>
    <w:rsid w:val="0012296F"/>
    <w:rsid w:val="0013541E"/>
    <w:rsid w:val="00141934"/>
    <w:rsid w:val="0014324C"/>
    <w:rsid w:val="00145AE0"/>
    <w:rsid w:val="00146E32"/>
    <w:rsid w:val="0015250E"/>
    <w:rsid w:val="00152EC6"/>
    <w:rsid w:val="0015439E"/>
    <w:rsid w:val="00165F37"/>
    <w:rsid w:val="00171068"/>
    <w:rsid w:val="00171D3F"/>
    <w:rsid w:val="00175540"/>
    <w:rsid w:val="001853B7"/>
    <w:rsid w:val="00191B37"/>
    <w:rsid w:val="0019449A"/>
    <w:rsid w:val="0019710C"/>
    <w:rsid w:val="001B11C3"/>
    <w:rsid w:val="001C2818"/>
    <w:rsid w:val="001C2AE5"/>
    <w:rsid w:val="001C45FD"/>
    <w:rsid w:val="001C48D2"/>
    <w:rsid w:val="001D6A42"/>
    <w:rsid w:val="001E120D"/>
    <w:rsid w:val="001F08FF"/>
    <w:rsid w:val="001F0A5D"/>
    <w:rsid w:val="00204DA5"/>
    <w:rsid w:val="0020522B"/>
    <w:rsid w:val="0023538F"/>
    <w:rsid w:val="0024711B"/>
    <w:rsid w:val="00251CA9"/>
    <w:rsid w:val="00280B6D"/>
    <w:rsid w:val="00283781"/>
    <w:rsid w:val="00284660"/>
    <w:rsid w:val="002A010A"/>
    <w:rsid w:val="002A3E18"/>
    <w:rsid w:val="002B4663"/>
    <w:rsid w:val="002C3E3D"/>
    <w:rsid w:val="002C549E"/>
    <w:rsid w:val="002D1B0B"/>
    <w:rsid w:val="002F735F"/>
    <w:rsid w:val="00303395"/>
    <w:rsid w:val="003206AA"/>
    <w:rsid w:val="00321E69"/>
    <w:rsid w:val="00323FE1"/>
    <w:rsid w:val="003243A1"/>
    <w:rsid w:val="0033117E"/>
    <w:rsid w:val="00341572"/>
    <w:rsid w:val="0034398A"/>
    <w:rsid w:val="00345034"/>
    <w:rsid w:val="003460C0"/>
    <w:rsid w:val="00351D20"/>
    <w:rsid w:val="0036316C"/>
    <w:rsid w:val="003701F5"/>
    <w:rsid w:val="00372454"/>
    <w:rsid w:val="00387626"/>
    <w:rsid w:val="003919D6"/>
    <w:rsid w:val="00391E61"/>
    <w:rsid w:val="00392388"/>
    <w:rsid w:val="003972D4"/>
    <w:rsid w:val="003A3174"/>
    <w:rsid w:val="003B1EFF"/>
    <w:rsid w:val="003B4183"/>
    <w:rsid w:val="003B5598"/>
    <w:rsid w:val="003B7F1C"/>
    <w:rsid w:val="003C196E"/>
    <w:rsid w:val="003C3080"/>
    <w:rsid w:val="003C3396"/>
    <w:rsid w:val="003D2564"/>
    <w:rsid w:val="003D3013"/>
    <w:rsid w:val="003D303D"/>
    <w:rsid w:val="003E343B"/>
    <w:rsid w:val="003E4AF3"/>
    <w:rsid w:val="003F0C7E"/>
    <w:rsid w:val="00406AD3"/>
    <w:rsid w:val="00407BD7"/>
    <w:rsid w:val="00415462"/>
    <w:rsid w:val="0042144C"/>
    <w:rsid w:val="00422236"/>
    <w:rsid w:val="004304E7"/>
    <w:rsid w:val="00432945"/>
    <w:rsid w:val="00434EA1"/>
    <w:rsid w:val="00435198"/>
    <w:rsid w:val="00443F8D"/>
    <w:rsid w:val="004443E1"/>
    <w:rsid w:val="00456E59"/>
    <w:rsid w:val="00462E49"/>
    <w:rsid w:val="00464E7D"/>
    <w:rsid w:val="00476E60"/>
    <w:rsid w:val="004774B9"/>
    <w:rsid w:val="004802A8"/>
    <w:rsid w:val="00492C3C"/>
    <w:rsid w:val="004A4EC9"/>
    <w:rsid w:val="004B0D83"/>
    <w:rsid w:val="004D15EF"/>
    <w:rsid w:val="004D4346"/>
    <w:rsid w:val="004E3A51"/>
    <w:rsid w:val="00512F0C"/>
    <w:rsid w:val="00520C8F"/>
    <w:rsid w:val="0052405F"/>
    <w:rsid w:val="005330D7"/>
    <w:rsid w:val="005340FA"/>
    <w:rsid w:val="0053525F"/>
    <w:rsid w:val="00536A45"/>
    <w:rsid w:val="00540528"/>
    <w:rsid w:val="005420FC"/>
    <w:rsid w:val="00546338"/>
    <w:rsid w:val="00551042"/>
    <w:rsid w:val="00555134"/>
    <w:rsid w:val="00555F69"/>
    <w:rsid w:val="00557159"/>
    <w:rsid w:val="00564876"/>
    <w:rsid w:val="005704C6"/>
    <w:rsid w:val="00570BBF"/>
    <w:rsid w:val="00575355"/>
    <w:rsid w:val="00583715"/>
    <w:rsid w:val="00595409"/>
    <w:rsid w:val="005A033F"/>
    <w:rsid w:val="005B14CF"/>
    <w:rsid w:val="005B157E"/>
    <w:rsid w:val="005D23E2"/>
    <w:rsid w:val="005D4065"/>
    <w:rsid w:val="005E6886"/>
    <w:rsid w:val="005F17F6"/>
    <w:rsid w:val="005F3119"/>
    <w:rsid w:val="00601B1C"/>
    <w:rsid w:val="0061235A"/>
    <w:rsid w:val="0062311D"/>
    <w:rsid w:val="0062479F"/>
    <w:rsid w:val="00630BF9"/>
    <w:rsid w:val="00634215"/>
    <w:rsid w:val="00646CDE"/>
    <w:rsid w:val="0066385D"/>
    <w:rsid w:val="00670A05"/>
    <w:rsid w:val="00674A3C"/>
    <w:rsid w:val="00675A34"/>
    <w:rsid w:val="00681D25"/>
    <w:rsid w:val="00687373"/>
    <w:rsid w:val="00690F42"/>
    <w:rsid w:val="006C5A1D"/>
    <w:rsid w:val="006C799F"/>
    <w:rsid w:val="006D3D9D"/>
    <w:rsid w:val="006E3A47"/>
    <w:rsid w:val="006E3E1F"/>
    <w:rsid w:val="006F47CC"/>
    <w:rsid w:val="00716C12"/>
    <w:rsid w:val="00722C17"/>
    <w:rsid w:val="00727E0F"/>
    <w:rsid w:val="00734EAD"/>
    <w:rsid w:val="00750A59"/>
    <w:rsid w:val="00757F7A"/>
    <w:rsid w:val="00764192"/>
    <w:rsid w:val="007662F8"/>
    <w:rsid w:val="0077442E"/>
    <w:rsid w:val="00775856"/>
    <w:rsid w:val="00775EE3"/>
    <w:rsid w:val="0078275C"/>
    <w:rsid w:val="00783121"/>
    <w:rsid w:val="0078674E"/>
    <w:rsid w:val="007910F0"/>
    <w:rsid w:val="0079129E"/>
    <w:rsid w:val="00792105"/>
    <w:rsid w:val="00796271"/>
    <w:rsid w:val="007C5C97"/>
    <w:rsid w:val="007C5CB7"/>
    <w:rsid w:val="007D0900"/>
    <w:rsid w:val="007E00A0"/>
    <w:rsid w:val="007E24FF"/>
    <w:rsid w:val="007E2D1F"/>
    <w:rsid w:val="007F78C5"/>
    <w:rsid w:val="00803168"/>
    <w:rsid w:val="008175AD"/>
    <w:rsid w:val="00826CB6"/>
    <w:rsid w:val="00827F5F"/>
    <w:rsid w:val="00832770"/>
    <w:rsid w:val="0085004C"/>
    <w:rsid w:val="008528A1"/>
    <w:rsid w:val="008737CB"/>
    <w:rsid w:val="008837DD"/>
    <w:rsid w:val="0088459A"/>
    <w:rsid w:val="00886D31"/>
    <w:rsid w:val="00891BBF"/>
    <w:rsid w:val="00891F0A"/>
    <w:rsid w:val="008946C2"/>
    <w:rsid w:val="0089618D"/>
    <w:rsid w:val="008A1723"/>
    <w:rsid w:val="008B1FD2"/>
    <w:rsid w:val="008B5BF2"/>
    <w:rsid w:val="008B6FC0"/>
    <w:rsid w:val="008D0DF9"/>
    <w:rsid w:val="008D574B"/>
    <w:rsid w:val="008D5DE0"/>
    <w:rsid w:val="008D7B18"/>
    <w:rsid w:val="008E2D51"/>
    <w:rsid w:val="008E6E0E"/>
    <w:rsid w:val="008E78B6"/>
    <w:rsid w:val="008F2BF8"/>
    <w:rsid w:val="008F74B3"/>
    <w:rsid w:val="008F78DE"/>
    <w:rsid w:val="009031D0"/>
    <w:rsid w:val="00903767"/>
    <w:rsid w:val="00905EAC"/>
    <w:rsid w:val="009072DA"/>
    <w:rsid w:val="00930E11"/>
    <w:rsid w:val="009339CA"/>
    <w:rsid w:val="00934CF0"/>
    <w:rsid w:val="009433DC"/>
    <w:rsid w:val="00960306"/>
    <w:rsid w:val="009609E5"/>
    <w:rsid w:val="00964B06"/>
    <w:rsid w:val="00971FD8"/>
    <w:rsid w:val="009725A2"/>
    <w:rsid w:val="009849FF"/>
    <w:rsid w:val="009906E8"/>
    <w:rsid w:val="009927C2"/>
    <w:rsid w:val="00992C9D"/>
    <w:rsid w:val="0099768A"/>
    <w:rsid w:val="009A7A94"/>
    <w:rsid w:val="009C1261"/>
    <w:rsid w:val="009C511C"/>
    <w:rsid w:val="009D4590"/>
    <w:rsid w:val="009F1A20"/>
    <w:rsid w:val="009F5F34"/>
    <w:rsid w:val="009F6E74"/>
    <w:rsid w:val="009F7022"/>
    <w:rsid w:val="00A01868"/>
    <w:rsid w:val="00A03708"/>
    <w:rsid w:val="00A112D8"/>
    <w:rsid w:val="00A14463"/>
    <w:rsid w:val="00A151DB"/>
    <w:rsid w:val="00A20ED1"/>
    <w:rsid w:val="00A2654D"/>
    <w:rsid w:val="00A30A77"/>
    <w:rsid w:val="00A33464"/>
    <w:rsid w:val="00A369C3"/>
    <w:rsid w:val="00A52424"/>
    <w:rsid w:val="00A5428D"/>
    <w:rsid w:val="00A55FB1"/>
    <w:rsid w:val="00A571F4"/>
    <w:rsid w:val="00A61ED0"/>
    <w:rsid w:val="00A64B29"/>
    <w:rsid w:val="00A67756"/>
    <w:rsid w:val="00A7142D"/>
    <w:rsid w:val="00A739C1"/>
    <w:rsid w:val="00A81023"/>
    <w:rsid w:val="00A8349B"/>
    <w:rsid w:val="00A87ED3"/>
    <w:rsid w:val="00A927F5"/>
    <w:rsid w:val="00A964C2"/>
    <w:rsid w:val="00AA3CF9"/>
    <w:rsid w:val="00AA63D4"/>
    <w:rsid w:val="00AB0209"/>
    <w:rsid w:val="00AC0BC1"/>
    <w:rsid w:val="00AD2766"/>
    <w:rsid w:val="00AD3741"/>
    <w:rsid w:val="00AD3802"/>
    <w:rsid w:val="00AD5524"/>
    <w:rsid w:val="00AE5A26"/>
    <w:rsid w:val="00AF1270"/>
    <w:rsid w:val="00AF55A9"/>
    <w:rsid w:val="00AF5A05"/>
    <w:rsid w:val="00B019C6"/>
    <w:rsid w:val="00B04328"/>
    <w:rsid w:val="00B17904"/>
    <w:rsid w:val="00B21F0C"/>
    <w:rsid w:val="00B2446F"/>
    <w:rsid w:val="00B5024B"/>
    <w:rsid w:val="00B50F0B"/>
    <w:rsid w:val="00B55FDF"/>
    <w:rsid w:val="00B63769"/>
    <w:rsid w:val="00B80393"/>
    <w:rsid w:val="00B81828"/>
    <w:rsid w:val="00B9513D"/>
    <w:rsid w:val="00B9520C"/>
    <w:rsid w:val="00BA7EF2"/>
    <w:rsid w:val="00BB6B3A"/>
    <w:rsid w:val="00BB7167"/>
    <w:rsid w:val="00BC4631"/>
    <w:rsid w:val="00BD14FA"/>
    <w:rsid w:val="00BE44B7"/>
    <w:rsid w:val="00BF45AF"/>
    <w:rsid w:val="00C0017E"/>
    <w:rsid w:val="00C03FE4"/>
    <w:rsid w:val="00C20AC7"/>
    <w:rsid w:val="00C3021B"/>
    <w:rsid w:val="00C30E04"/>
    <w:rsid w:val="00C365D1"/>
    <w:rsid w:val="00C374B3"/>
    <w:rsid w:val="00C37B2C"/>
    <w:rsid w:val="00C60C10"/>
    <w:rsid w:val="00C709A6"/>
    <w:rsid w:val="00C70A93"/>
    <w:rsid w:val="00C748D6"/>
    <w:rsid w:val="00C75127"/>
    <w:rsid w:val="00C831D1"/>
    <w:rsid w:val="00C849FC"/>
    <w:rsid w:val="00C8524C"/>
    <w:rsid w:val="00C90074"/>
    <w:rsid w:val="00C91885"/>
    <w:rsid w:val="00C96F87"/>
    <w:rsid w:val="00CB28BE"/>
    <w:rsid w:val="00CB793F"/>
    <w:rsid w:val="00CB7E77"/>
    <w:rsid w:val="00CC173C"/>
    <w:rsid w:val="00CC2FC7"/>
    <w:rsid w:val="00CC3094"/>
    <w:rsid w:val="00CD0C2C"/>
    <w:rsid w:val="00CD1F05"/>
    <w:rsid w:val="00CD5896"/>
    <w:rsid w:val="00CF7C26"/>
    <w:rsid w:val="00D03F46"/>
    <w:rsid w:val="00D121A2"/>
    <w:rsid w:val="00D42DB5"/>
    <w:rsid w:val="00D43D5C"/>
    <w:rsid w:val="00D540EB"/>
    <w:rsid w:val="00D54B7E"/>
    <w:rsid w:val="00D63495"/>
    <w:rsid w:val="00D8068F"/>
    <w:rsid w:val="00D85CAC"/>
    <w:rsid w:val="00D87A00"/>
    <w:rsid w:val="00D87FA2"/>
    <w:rsid w:val="00D922E4"/>
    <w:rsid w:val="00DA0405"/>
    <w:rsid w:val="00DA3ED4"/>
    <w:rsid w:val="00DC6479"/>
    <w:rsid w:val="00DC7D1F"/>
    <w:rsid w:val="00DD4772"/>
    <w:rsid w:val="00DD4EBE"/>
    <w:rsid w:val="00DE4186"/>
    <w:rsid w:val="00DF18D6"/>
    <w:rsid w:val="00DF54BB"/>
    <w:rsid w:val="00E026E2"/>
    <w:rsid w:val="00E14333"/>
    <w:rsid w:val="00E267F7"/>
    <w:rsid w:val="00E27A54"/>
    <w:rsid w:val="00E319FE"/>
    <w:rsid w:val="00E31E1C"/>
    <w:rsid w:val="00E3538F"/>
    <w:rsid w:val="00E3559E"/>
    <w:rsid w:val="00E41591"/>
    <w:rsid w:val="00E55131"/>
    <w:rsid w:val="00E62A0B"/>
    <w:rsid w:val="00E62F5D"/>
    <w:rsid w:val="00E63722"/>
    <w:rsid w:val="00E6541B"/>
    <w:rsid w:val="00E720EF"/>
    <w:rsid w:val="00E81518"/>
    <w:rsid w:val="00E8195B"/>
    <w:rsid w:val="00E85B35"/>
    <w:rsid w:val="00E86461"/>
    <w:rsid w:val="00EB04E3"/>
    <w:rsid w:val="00EB5465"/>
    <w:rsid w:val="00EB55BA"/>
    <w:rsid w:val="00EB5C1E"/>
    <w:rsid w:val="00EB647A"/>
    <w:rsid w:val="00ED53FE"/>
    <w:rsid w:val="00EE46EC"/>
    <w:rsid w:val="00EF06B4"/>
    <w:rsid w:val="00EF12DB"/>
    <w:rsid w:val="00EF3400"/>
    <w:rsid w:val="00F05D8F"/>
    <w:rsid w:val="00F06ACB"/>
    <w:rsid w:val="00F23D7B"/>
    <w:rsid w:val="00F35016"/>
    <w:rsid w:val="00F357FB"/>
    <w:rsid w:val="00F35A7A"/>
    <w:rsid w:val="00F36866"/>
    <w:rsid w:val="00F516F7"/>
    <w:rsid w:val="00F63BA5"/>
    <w:rsid w:val="00F64FD8"/>
    <w:rsid w:val="00F812FF"/>
    <w:rsid w:val="00F86013"/>
    <w:rsid w:val="00F87F55"/>
    <w:rsid w:val="00F91452"/>
    <w:rsid w:val="00F925E8"/>
    <w:rsid w:val="00F957E1"/>
    <w:rsid w:val="00FA16B9"/>
    <w:rsid w:val="00FB00C5"/>
    <w:rsid w:val="00FB0EB0"/>
    <w:rsid w:val="00FB1CA9"/>
    <w:rsid w:val="00FB48B9"/>
    <w:rsid w:val="00FB6F6B"/>
    <w:rsid w:val="00FC0A02"/>
    <w:rsid w:val="00FC2A8C"/>
    <w:rsid w:val="00FC64D0"/>
    <w:rsid w:val="00FD7882"/>
    <w:rsid w:val="00FE448E"/>
    <w:rsid w:val="00FF4302"/>
    <w:rsid w:val="00FF57AA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04A7299"/>
  <w15:docId w15:val="{A6C64F45-79F4-440F-953B-8C9487C8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52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5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5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E2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1C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stofftranspare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FCAA8-E39B-4F53-B3DE-A2F0EEAF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iska Killiches</dc:creator>
  <cp:lastModifiedBy>Killiches, Franziska GIZ</cp:lastModifiedBy>
  <cp:revision>2</cp:revision>
  <cp:lastPrinted>2017-08-16T15:51:00Z</cp:lastPrinted>
  <dcterms:created xsi:type="dcterms:W3CDTF">2017-08-16T15:53:00Z</dcterms:created>
  <dcterms:modified xsi:type="dcterms:W3CDTF">2017-08-16T15:53:00Z</dcterms:modified>
</cp:coreProperties>
</file>